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554" w:rsidRDefault="00D00554" w:rsidP="00191FE9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B1AE0" w:rsidRPr="004B1AE0" w:rsidRDefault="004B1AE0" w:rsidP="00191FE9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AE0">
        <w:rPr>
          <w:rFonts w:ascii="Times New Roman" w:hAnsi="Times New Roman" w:cs="Times New Roman"/>
          <w:b/>
          <w:sz w:val="28"/>
          <w:szCs w:val="28"/>
        </w:rPr>
        <w:t>График приема населения</w:t>
      </w:r>
    </w:p>
    <w:p w:rsidR="0008105E" w:rsidRPr="004B1AE0" w:rsidRDefault="004B1AE0" w:rsidP="00191FE9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AE0">
        <w:rPr>
          <w:rFonts w:ascii="Times New Roman" w:hAnsi="Times New Roman" w:cs="Times New Roman"/>
          <w:b/>
          <w:sz w:val="28"/>
          <w:szCs w:val="28"/>
        </w:rPr>
        <w:t xml:space="preserve">депутатами в </w:t>
      </w:r>
      <w:r w:rsidR="00677EA1">
        <w:rPr>
          <w:rFonts w:ascii="Times New Roman" w:hAnsi="Times New Roman" w:cs="Times New Roman"/>
          <w:b/>
          <w:sz w:val="28"/>
          <w:szCs w:val="28"/>
        </w:rPr>
        <w:t xml:space="preserve">ТУ </w:t>
      </w:r>
      <w:r w:rsidR="00454482">
        <w:rPr>
          <w:rFonts w:ascii="Times New Roman" w:hAnsi="Times New Roman" w:cs="Times New Roman"/>
          <w:b/>
          <w:sz w:val="28"/>
          <w:szCs w:val="28"/>
        </w:rPr>
        <w:t>Кубинка</w:t>
      </w:r>
    </w:p>
    <w:p w:rsidR="004B1AE0" w:rsidRPr="00F8694D" w:rsidRDefault="001C6010" w:rsidP="004B1AE0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.02.2026</w:t>
      </w:r>
    </w:p>
    <w:tbl>
      <w:tblPr>
        <w:tblStyle w:val="a3"/>
        <w:tblW w:w="104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29"/>
        <w:gridCol w:w="2665"/>
        <w:gridCol w:w="4253"/>
      </w:tblGrid>
      <w:tr w:rsidR="005073B6" w:rsidRPr="00C809B2" w:rsidTr="000E685E">
        <w:trPr>
          <w:trHeight w:val="600"/>
        </w:trPr>
        <w:tc>
          <w:tcPr>
            <w:tcW w:w="3544" w:type="dxa"/>
            <w:vAlign w:val="center"/>
          </w:tcPr>
          <w:p w:rsidR="005073B6" w:rsidRPr="00FB3A18" w:rsidRDefault="005073B6" w:rsidP="000A29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3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путатов</w:t>
            </w:r>
            <w:r w:rsidRPr="00FB3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</w:p>
          <w:p w:rsidR="005073B6" w:rsidRDefault="005073B6" w:rsidP="000A29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3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уществляющих прием</w:t>
            </w:r>
          </w:p>
          <w:p w:rsidR="005073B6" w:rsidRPr="00FB3A18" w:rsidRDefault="005073B6" w:rsidP="000A29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5073B6" w:rsidRDefault="005073B6" w:rsidP="000A29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фик</w:t>
            </w:r>
          </w:p>
        </w:tc>
        <w:tc>
          <w:tcPr>
            <w:tcW w:w="4253" w:type="dxa"/>
            <w:vAlign w:val="center"/>
            <w:hideMark/>
          </w:tcPr>
          <w:p w:rsidR="005073B6" w:rsidRDefault="005073B6" w:rsidP="000A29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дрес </w:t>
            </w:r>
          </w:p>
          <w:p w:rsidR="005073B6" w:rsidRDefault="005073B6" w:rsidP="000A29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емной,</w:t>
            </w:r>
          </w:p>
          <w:p w:rsidR="005073B6" w:rsidRDefault="005073B6" w:rsidP="000A29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лефон для записи</w:t>
            </w:r>
          </w:p>
          <w:p w:rsidR="005073B6" w:rsidRPr="00FB3A18" w:rsidRDefault="005073B6" w:rsidP="000A29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C6010" w:rsidRPr="00C809B2" w:rsidTr="001C6010">
        <w:trPr>
          <w:trHeight w:val="600"/>
        </w:trPr>
        <w:tc>
          <w:tcPr>
            <w:tcW w:w="3573" w:type="dxa"/>
            <w:gridSpan w:val="2"/>
            <w:vAlign w:val="center"/>
          </w:tcPr>
          <w:p w:rsidR="001C6010" w:rsidRDefault="001C6010" w:rsidP="00F869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ьшикова</w:t>
            </w:r>
          </w:p>
          <w:p w:rsidR="001C6010" w:rsidRDefault="001C6010" w:rsidP="00F869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икторовна</w:t>
            </w:r>
          </w:p>
        </w:tc>
        <w:tc>
          <w:tcPr>
            <w:tcW w:w="2665" w:type="dxa"/>
          </w:tcPr>
          <w:p w:rsidR="001C6010" w:rsidRDefault="001C6010" w:rsidP="001C60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2.2026</w:t>
            </w:r>
          </w:p>
          <w:p w:rsidR="001C6010" w:rsidRDefault="001C6010" w:rsidP="001C60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0.00 до 12.00</w:t>
            </w:r>
          </w:p>
          <w:p w:rsidR="001C6010" w:rsidRDefault="001C6010" w:rsidP="003404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1C6010" w:rsidRDefault="001C6010" w:rsidP="001C6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  <w:r w:rsidRPr="00562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инский культурно-досуговый центр "ИСТИНА"</w:t>
            </w:r>
            <w:r w:rsidRPr="00562A55">
              <w:rPr>
                <w:rFonts w:ascii="Times New Roman" w:hAnsi="Times New Roman" w:cs="Times New Roman"/>
                <w:sz w:val="28"/>
                <w:szCs w:val="28"/>
              </w:rPr>
              <w:t xml:space="preserve"> Одинцовский городской округ, </w:t>
            </w:r>
            <w:proofErr w:type="spellStart"/>
            <w:r w:rsidRPr="00562A55">
              <w:rPr>
                <w:rFonts w:ascii="Times New Roman" w:hAnsi="Times New Roman" w:cs="Times New Roman"/>
                <w:sz w:val="28"/>
                <w:szCs w:val="28"/>
              </w:rPr>
              <w:t>д.Акулово</w:t>
            </w:r>
            <w:proofErr w:type="spellEnd"/>
            <w:r w:rsidRPr="00562A55">
              <w:rPr>
                <w:rFonts w:ascii="Times New Roman" w:hAnsi="Times New Roman" w:cs="Times New Roman"/>
                <w:sz w:val="28"/>
                <w:szCs w:val="28"/>
              </w:rPr>
              <w:t>, городок-Кубинка-10, стр.25</w:t>
            </w:r>
          </w:p>
          <w:p w:rsidR="001C6010" w:rsidRPr="001C6010" w:rsidRDefault="001C6010" w:rsidP="003404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на прием по телефону</w:t>
            </w:r>
          </w:p>
          <w:p w:rsidR="001C6010" w:rsidRDefault="001C6010" w:rsidP="00340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7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716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716"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71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17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77EAC" w:rsidRPr="00C809B2" w:rsidTr="000E685E">
        <w:trPr>
          <w:trHeight w:val="600"/>
        </w:trPr>
        <w:tc>
          <w:tcPr>
            <w:tcW w:w="3544" w:type="dxa"/>
            <w:vAlign w:val="center"/>
          </w:tcPr>
          <w:p w:rsidR="00577EAC" w:rsidRDefault="001C6010" w:rsidP="00F869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икова</w:t>
            </w:r>
          </w:p>
          <w:p w:rsidR="001C6010" w:rsidRDefault="001C6010" w:rsidP="00F869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 Анатольевна</w:t>
            </w:r>
          </w:p>
        </w:tc>
        <w:tc>
          <w:tcPr>
            <w:tcW w:w="2694" w:type="dxa"/>
            <w:gridSpan w:val="2"/>
          </w:tcPr>
          <w:p w:rsidR="00454482" w:rsidRDefault="001C6010" w:rsidP="004544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2.2026</w:t>
            </w:r>
          </w:p>
          <w:p w:rsidR="00454482" w:rsidRDefault="00454482" w:rsidP="004544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0.00 до 12.00</w:t>
            </w:r>
          </w:p>
          <w:p w:rsidR="00577EAC" w:rsidRDefault="00577EAC" w:rsidP="00FC1A2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562A55" w:rsidRDefault="00562A55" w:rsidP="00562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  <w:r w:rsidRPr="00562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инский культурно-досуговый центр "ИСТИНА"</w:t>
            </w:r>
            <w:r w:rsidRPr="00562A55">
              <w:rPr>
                <w:rFonts w:ascii="Times New Roman" w:hAnsi="Times New Roman" w:cs="Times New Roman"/>
                <w:sz w:val="28"/>
                <w:szCs w:val="28"/>
              </w:rPr>
              <w:t xml:space="preserve"> Одинцовский городской округ, </w:t>
            </w:r>
            <w:proofErr w:type="spellStart"/>
            <w:r w:rsidRPr="00562A55">
              <w:rPr>
                <w:rFonts w:ascii="Times New Roman" w:hAnsi="Times New Roman" w:cs="Times New Roman"/>
                <w:sz w:val="28"/>
                <w:szCs w:val="28"/>
              </w:rPr>
              <w:t>д.Акулово</w:t>
            </w:r>
            <w:proofErr w:type="spellEnd"/>
            <w:r w:rsidRPr="00562A55">
              <w:rPr>
                <w:rFonts w:ascii="Times New Roman" w:hAnsi="Times New Roman" w:cs="Times New Roman"/>
                <w:sz w:val="28"/>
                <w:szCs w:val="28"/>
              </w:rPr>
              <w:t>, городок-Кубинка-10, стр.25</w:t>
            </w:r>
          </w:p>
          <w:p w:rsidR="00677EA1" w:rsidRDefault="00677EA1" w:rsidP="00107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на прием по телефону</w:t>
            </w:r>
          </w:p>
          <w:p w:rsidR="00B47F57" w:rsidRPr="00533989" w:rsidRDefault="001C6010" w:rsidP="00107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9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7950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7950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795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795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3404D5" w:rsidRPr="00C809B2" w:rsidTr="000E685E">
        <w:trPr>
          <w:trHeight w:val="600"/>
        </w:trPr>
        <w:tc>
          <w:tcPr>
            <w:tcW w:w="3544" w:type="dxa"/>
            <w:vAlign w:val="center"/>
          </w:tcPr>
          <w:p w:rsidR="003404D5" w:rsidRDefault="003404D5" w:rsidP="00F869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нова</w:t>
            </w:r>
          </w:p>
          <w:p w:rsidR="003404D5" w:rsidRDefault="003404D5" w:rsidP="00F869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2694" w:type="dxa"/>
            <w:gridSpan w:val="2"/>
          </w:tcPr>
          <w:p w:rsidR="001C6010" w:rsidRDefault="001C6010" w:rsidP="001C60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2.2026</w:t>
            </w:r>
          </w:p>
          <w:p w:rsidR="001C6010" w:rsidRDefault="001C6010" w:rsidP="001C60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0.00 до 12.00</w:t>
            </w:r>
          </w:p>
          <w:p w:rsidR="003404D5" w:rsidRDefault="003404D5" w:rsidP="003404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562A55" w:rsidRDefault="00562A55" w:rsidP="00562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  <w:r w:rsidRPr="00562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инский культурно-досуговый центр "ИСТИНА"</w:t>
            </w:r>
            <w:r w:rsidRPr="00562A55">
              <w:rPr>
                <w:rFonts w:ascii="Times New Roman" w:hAnsi="Times New Roman" w:cs="Times New Roman"/>
                <w:sz w:val="28"/>
                <w:szCs w:val="28"/>
              </w:rPr>
              <w:t xml:space="preserve"> Одинцовский городской округ, </w:t>
            </w:r>
            <w:proofErr w:type="spellStart"/>
            <w:r w:rsidRPr="00562A55">
              <w:rPr>
                <w:rFonts w:ascii="Times New Roman" w:hAnsi="Times New Roman" w:cs="Times New Roman"/>
                <w:sz w:val="28"/>
                <w:szCs w:val="28"/>
              </w:rPr>
              <w:t>д.Акулово</w:t>
            </w:r>
            <w:proofErr w:type="spellEnd"/>
            <w:r w:rsidRPr="00562A55">
              <w:rPr>
                <w:rFonts w:ascii="Times New Roman" w:hAnsi="Times New Roman" w:cs="Times New Roman"/>
                <w:sz w:val="28"/>
                <w:szCs w:val="28"/>
              </w:rPr>
              <w:t>, городок-Кубинка-10, стр.25</w:t>
            </w:r>
          </w:p>
          <w:p w:rsidR="003404D5" w:rsidRPr="00A02657" w:rsidRDefault="003404D5" w:rsidP="003404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на прием по телефону</w:t>
            </w:r>
          </w:p>
          <w:p w:rsidR="003404D5" w:rsidRDefault="003404D5" w:rsidP="00340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16-870-74-75</w:t>
            </w:r>
          </w:p>
        </w:tc>
      </w:tr>
      <w:tr w:rsidR="00BF4F58" w:rsidRPr="00C809B2" w:rsidTr="000E685E">
        <w:trPr>
          <w:trHeight w:val="600"/>
        </w:trPr>
        <w:tc>
          <w:tcPr>
            <w:tcW w:w="3544" w:type="dxa"/>
            <w:vAlign w:val="center"/>
          </w:tcPr>
          <w:p w:rsidR="001C6010" w:rsidRDefault="001C6010" w:rsidP="00F869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ницкий </w:t>
            </w:r>
          </w:p>
          <w:p w:rsidR="00BF4F58" w:rsidRDefault="001C6010" w:rsidP="00F869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Львович</w:t>
            </w:r>
          </w:p>
        </w:tc>
        <w:tc>
          <w:tcPr>
            <w:tcW w:w="2694" w:type="dxa"/>
            <w:gridSpan w:val="2"/>
          </w:tcPr>
          <w:p w:rsidR="001C6010" w:rsidRDefault="001C6010" w:rsidP="001C60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2.2026</w:t>
            </w:r>
          </w:p>
          <w:p w:rsidR="001C6010" w:rsidRDefault="001C6010" w:rsidP="001C60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0.00 до 12.00</w:t>
            </w:r>
          </w:p>
          <w:p w:rsidR="00BF4F58" w:rsidRDefault="00BF4F58" w:rsidP="004544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562A55" w:rsidRDefault="00562A55" w:rsidP="00562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  <w:r w:rsidRPr="00562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инский культурно-досуговый центр "ИСТИНА"</w:t>
            </w:r>
            <w:r w:rsidRPr="00562A55">
              <w:rPr>
                <w:rFonts w:ascii="Times New Roman" w:hAnsi="Times New Roman" w:cs="Times New Roman"/>
                <w:sz w:val="28"/>
                <w:szCs w:val="28"/>
              </w:rPr>
              <w:t xml:space="preserve"> Одинцовский городской округ, </w:t>
            </w:r>
            <w:proofErr w:type="spellStart"/>
            <w:r w:rsidRPr="00562A55">
              <w:rPr>
                <w:rFonts w:ascii="Times New Roman" w:hAnsi="Times New Roman" w:cs="Times New Roman"/>
                <w:sz w:val="28"/>
                <w:szCs w:val="28"/>
              </w:rPr>
              <w:t>д.Акулово</w:t>
            </w:r>
            <w:proofErr w:type="spellEnd"/>
            <w:r w:rsidRPr="00562A55">
              <w:rPr>
                <w:rFonts w:ascii="Times New Roman" w:hAnsi="Times New Roman" w:cs="Times New Roman"/>
                <w:sz w:val="28"/>
                <w:szCs w:val="28"/>
              </w:rPr>
              <w:t>, городок-Кубинка-10, стр.25</w:t>
            </w:r>
          </w:p>
          <w:p w:rsidR="00BF4F58" w:rsidRPr="00A02657" w:rsidRDefault="00BF4F58" w:rsidP="00BF4F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на прием по телефону</w:t>
            </w:r>
          </w:p>
          <w:p w:rsidR="00BF4F58" w:rsidRPr="00454482" w:rsidRDefault="00BF4F58" w:rsidP="00340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4-504-59-15</w:t>
            </w:r>
          </w:p>
        </w:tc>
      </w:tr>
      <w:tr w:rsidR="001C6010" w:rsidRPr="00C809B2" w:rsidTr="000E685E">
        <w:trPr>
          <w:trHeight w:val="600"/>
        </w:trPr>
        <w:tc>
          <w:tcPr>
            <w:tcW w:w="3544" w:type="dxa"/>
            <w:vAlign w:val="center"/>
          </w:tcPr>
          <w:p w:rsidR="001C6010" w:rsidRDefault="001C6010" w:rsidP="00F869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алинская</w:t>
            </w:r>
          </w:p>
          <w:p w:rsidR="001C6010" w:rsidRDefault="001C6010" w:rsidP="00F869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анна Николаевна</w:t>
            </w:r>
          </w:p>
        </w:tc>
        <w:tc>
          <w:tcPr>
            <w:tcW w:w="2694" w:type="dxa"/>
            <w:gridSpan w:val="2"/>
          </w:tcPr>
          <w:p w:rsidR="001C6010" w:rsidRDefault="001C6010" w:rsidP="001C60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2.2026</w:t>
            </w:r>
          </w:p>
          <w:p w:rsidR="001C6010" w:rsidRDefault="001C6010" w:rsidP="001C60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0.00 до 12.00</w:t>
            </w:r>
          </w:p>
          <w:p w:rsidR="001C6010" w:rsidRDefault="001C6010" w:rsidP="00BF4F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1C6010" w:rsidRDefault="001C6010" w:rsidP="001C6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  <w:r w:rsidRPr="00562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инский культурно-досуговый центр "ИСТИНА"</w:t>
            </w:r>
            <w:r w:rsidRPr="00562A55">
              <w:rPr>
                <w:rFonts w:ascii="Times New Roman" w:hAnsi="Times New Roman" w:cs="Times New Roman"/>
                <w:sz w:val="28"/>
                <w:szCs w:val="28"/>
              </w:rPr>
              <w:t xml:space="preserve"> Одинцовский городской округ, </w:t>
            </w:r>
            <w:proofErr w:type="spellStart"/>
            <w:r w:rsidRPr="00562A55">
              <w:rPr>
                <w:rFonts w:ascii="Times New Roman" w:hAnsi="Times New Roman" w:cs="Times New Roman"/>
                <w:sz w:val="28"/>
                <w:szCs w:val="28"/>
              </w:rPr>
              <w:t>д.Акулово</w:t>
            </w:r>
            <w:proofErr w:type="spellEnd"/>
            <w:r w:rsidRPr="00562A55">
              <w:rPr>
                <w:rFonts w:ascii="Times New Roman" w:hAnsi="Times New Roman" w:cs="Times New Roman"/>
                <w:sz w:val="28"/>
                <w:szCs w:val="28"/>
              </w:rPr>
              <w:t>, городок-Кубинка-10, стр.25</w:t>
            </w:r>
          </w:p>
          <w:p w:rsidR="001C6010" w:rsidRPr="00A02657" w:rsidRDefault="001C6010" w:rsidP="001C601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на прием по телефону</w:t>
            </w:r>
          </w:p>
          <w:p w:rsidR="001C6010" w:rsidRDefault="001C6010" w:rsidP="00562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6-692-16-74</w:t>
            </w:r>
          </w:p>
        </w:tc>
      </w:tr>
    </w:tbl>
    <w:p w:rsidR="004B1AE0" w:rsidRPr="004B1AE0" w:rsidRDefault="004B1AE0" w:rsidP="003404D5">
      <w:pPr>
        <w:rPr>
          <w:rFonts w:ascii="Times New Roman" w:hAnsi="Times New Roman" w:cs="Times New Roman"/>
          <w:sz w:val="28"/>
          <w:szCs w:val="28"/>
        </w:rPr>
      </w:pPr>
    </w:p>
    <w:sectPr w:rsidR="004B1AE0" w:rsidRPr="004B1AE0" w:rsidSect="00FF6198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5A6"/>
    <w:rsid w:val="00007048"/>
    <w:rsid w:val="00046B80"/>
    <w:rsid w:val="00052F3A"/>
    <w:rsid w:val="00091E42"/>
    <w:rsid w:val="000A29F8"/>
    <w:rsid w:val="000C7EEF"/>
    <w:rsid w:val="000D696C"/>
    <w:rsid w:val="000E685E"/>
    <w:rsid w:val="000F0D47"/>
    <w:rsid w:val="00107FC7"/>
    <w:rsid w:val="00131143"/>
    <w:rsid w:val="001479E8"/>
    <w:rsid w:val="001566CD"/>
    <w:rsid w:val="00174DC9"/>
    <w:rsid w:val="00191FE9"/>
    <w:rsid w:val="001A5796"/>
    <w:rsid w:val="001C6010"/>
    <w:rsid w:val="001F43E7"/>
    <w:rsid w:val="00241AD3"/>
    <w:rsid w:val="0025079A"/>
    <w:rsid w:val="00294C21"/>
    <w:rsid w:val="002A69FB"/>
    <w:rsid w:val="002A7E66"/>
    <w:rsid w:val="003404D5"/>
    <w:rsid w:val="0037269C"/>
    <w:rsid w:val="003B5B3D"/>
    <w:rsid w:val="003C757E"/>
    <w:rsid w:val="003E539D"/>
    <w:rsid w:val="003E684F"/>
    <w:rsid w:val="004321CA"/>
    <w:rsid w:val="00435223"/>
    <w:rsid w:val="00454482"/>
    <w:rsid w:val="00461046"/>
    <w:rsid w:val="004618C1"/>
    <w:rsid w:val="004B1AE0"/>
    <w:rsid w:val="004C73C2"/>
    <w:rsid w:val="004D64B0"/>
    <w:rsid w:val="004E30DC"/>
    <w:rsid w:val="005073B6"/>
    <w:rsid w:val="005506D2"/>
    <w:rsid w:val="005519DD"/>
    <w:rsid w:val="00556F53"/>
    <w:rsid w:val="00562A55"/>
    <w:rsid w:val="00577EAC"/>
    <w:rsid w:val="0058341E"/>
    <w:rsid w:val="00594046"/>
    <w:rsid w:val="005A0681"/>
    <w:rsid w:val="005C5E5E"/>
    <w:rsid w:val="005C6F9E"/>
    <w:rsid w:val="006135A6"/>
    <w:rsid w:val="00622FEE"/>
    <w:rsid w:val="00665B6F"/>
    <w:rsid w:val="00677EA1"/>
    <w:rsid w:val="00695F7C"/>
    <w:rsid w:val="006D3A56"/>
    <w:rsid w:val="006F6859"/>
    <w:rsid w:val="00722775"/>
    <w:rsid w:val="007C0FA2"/>
    <w:rsid w:val="007C66C0"/>
    <w:rsid w:val="007D27B4"/>
    <w:rsid w:val="00807400"/>
    <w:rsid w:val="008127CF"/>
    <w:rsid w:val="008478F6"/>
    <w:rsid w:val="008524CC"/>
    <w:rsid w:val="00862B53"/>
    <w:rsid w:val="00866E70"/>
    <w:rsid w:val="00881412"/>
    <w:rsid w:val="00884A2A"/>
    <w:rsid w:val="0089355F"/>
    <w:rsid w:val="00893FAD"/>
    <w:rsid w:val="008E0FEB"/>
    <w:rsid w:val="009107C7"/>
    <w:rsid w:val="00913669"/>
    <w:rsid w:val="009371C1"/>
    <w:rsid w:val="009750A9"/>
    <w:rsid w:val="00995F27"/>
    <w:rsid w:val="009A527C"/>
    <w:rsid w:val="00A1647F"/>
    <w:rsid w:val="00A74C35"/>
    <w:rsid w:val="00AA56A7"/>
    <w:rsid w:val="00AB40C8"/>
    <w:rsid w:val="00B008FD"/>
    <w:rsid w:val="00B47F57"/>
    <w:rsid w:val="00B95069"/>
    <w:rsid w:val="00BF4F58"/>
    <w:rsid w:val="00C40AF1"/>
    <w:rsid w:val="00C70E99"/>
    <w:rsid w:val="00C902EA"/>
    <w:rsid w:val="00CA097F"/>
    <w:rsid w:val="00CC46E4"/>
    <w:rsid w:val="00CD275E"/>
    <w:rsid w:val="00CE7A64"/>
    <w:rsid w:val="00D00554"/>
    <w:rsid w:val="00D06146"/>
    <w:rsid w:val="00D45346"/>
    <w:rsid w:val="00D8447F"/>
    <w:rsid w:val="00D84D4F"/>
    <w:rsid w:val="00D95269"/>
    <w:rsid w:val="00DA07BA"/>
    <w:rsid w:val="00DA5536"/>
    <w:rsid w:val="00E9756B"/>
    <w:rsid w:val="00EF1E73"/>
    <w:rsid w:val="00F52189"/>
    <w:rsid w:val="00F8694D"/>
    <w:rsid w:val="00FC1A2B"/>
    <w:rsid w:val="00FC4CD9"/>
    <w:rsid w:val="00FD6C30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A1A36-4FAE-431E-BEFC-6D939B41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7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74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9AF2-8943-4ACD-87F9-F89C6773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инина Анастасия Михайловна</dc:creator>
  <cp:lastModifiedBy>Горохов Пётр Юрьевич</cp:lastModifiedBy>
  <cp:revision>2</cp:revision>
  <cp:lastPrinted>2020-07-23T07:48:00Z</cp:lastPrinted>
  <dcterms:created xsi:type="dcterms:W3CDTF">2026-01-29T09:42:00Z</dcterms:created>
  <dcterms:modified xsi:type="dcterms:W3CDTF">2026-01-29T09:42:00Z</dcterms:modified>
</cp:coreProperties>
</file>